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03" w:rsidRPr="00482603" w:rsidRDefault="00482603" w:rsidP="006B57D0">
      <w:pPr>
        <w:spacing w:before="71" w:line="257" w:lineRule="auto"/>
        <w:ind w:left="573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r w:rsidRPr="00482603">
        <w:rPr>
          <w:rFonts w:ascii="Times New Roman" w:eastAsia="Times New Roman" w:hAnsi="Times New Roman" w:cs="Times New Roman"/>
          <w:b/>
          <w:sz w:val="24"/>
        </w:rPr>
        <w:t>ОТЗЫВ-ХАРАКТЕРИСТИКА</w:t>
      </w:r>
    </w:p>
    <w:p w:rsidR="00482603" w:rsidRPr="00482603" w:rsidRDefault="00482603" w:rsidP="006B57D0">
      <w:pPr>
        <w:spacing w:line="256" w:lineRule="auto"/>
        <w:ind w:left="3003" w:right="24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603">
        <w:rPr>
          <w:rFonts w:ascii="Times New Roman" w:eastAsia="Times New Roman" w:hAnsi="Times New Roman" w:cs="Times New Roman"/>
          <w:b/>
          <w:sz w:val="24"/>
        </w:rPr>
        <w:t>на обучающегося об уровне освоения компетенций</w:t>
      </w:r>
      <w:r w:rsidRPr="00482603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482603">
        <w:rPr>
          <w:rFonts w:ascii="Times New Roman" w:eastAsia="Times New Roman" w:hAnsi="Times New Roman" w:cs="Times New Roman"/>
          <w:b/>
          <w:sz w:val="24"/>
        </w:rPr>
        <w:t>в</w:t>
      </w:r>
      <w:r w:rsidRPr="0048260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82603">
        <w:rPr>
          <w:rFonts w:ascii="Times New Roman" w:eastAsia="Times New Roman" w:hAnsi="Times New Roman" w:cs="Times New Roman"/>
          <w:b/>
          <w:sz w:val="24"/>
        </w:rPr>
        <w:t>период</w:t>
      </w:r>
      <w:r w:rsidRPr="0048260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82603">
        <w:rPr>
          <w:rFonts w:ascii="Times New Roman" w:eastAsia="Times New Roman" w:hAnsi="Times New Roman" w:cs="Times New Roman"/>
          <w:b/>
          <w:sz w:val="24"/>
        </w:rPr>
        <w:t>прохождения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819A5" w:rsidTr="00F03DFA">
        <w:trPr>
          <w:trHeight w:val="549"/>
        </w:trPr>
        <w:tc>
          <w:tcPr>
            <w:tcW w:w="3681" w:type="dxa"/>
            <w:vAlign w:val="center"/>
          </w:tcPr>
          <w:p w:rsidR="000819A5" w:rsidRPr="000819A5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9A5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 w:rsidRPr="000819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0819A5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9A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0819A5" w:rsidTr="00F03DFA">
        <w:trPr>
          <w:trHeight w:val="553"/>
        </w:trPr>
        <w:tc>
          <w:tcPr>
            <w:tcW w:w="3681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ТЕХНОЛОГИЧЕСКАЯ ПРАКТИКА</w:t>
            </w:r>
          </w:p>
        </w:tc>
      </w:tr>
      <w:tr w:rsidR="000819A5" w:rsidTr="00F03DFA">
        <w:trPr>
          <w:trHeight w:val="731"/>
        </w:trPr>
        <w:tc>
          <w:tcPr>
            <w:tcW w:w="3681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819A5" w:rsidTr="00F03DFA">
        <w:trPr>
          <w:trHeight w:val="551"/>
        </w:trPr>
        <w:tc>
          <w:tcPr>
            <w:tcW w:w="3681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664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Tr="00F03DFA">
        <w:trPr>
          <w:trHeight w:val="723"/>
        </w:trPr>
        <w:tc>
          <w:tcPr>
            <w:tcW w:w="3681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обучающегося (полностью)</w:t>
            </w:r>
          </w:p>
        </w:tc>
        <w:tc>
          <w:tcPr>
            <w:tcW w:w="5664" w:type="dxa"/>
            <w:vAlign w:val="bottom"/>
          </w:tcPr>
          <w:p w:rsidR="000819A5" w:rsidRPr="000819A5" w:rsidRDefault="00F03DFA" w:rsidP="006B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Tr="00F03DFA">
        <w:trPr>
          <w:trHeight w:val="691"/>
        </w:trPr>
        <w:tc>
          <w:tcPr>
            <w:tcW w:w="3681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</w:tr>
      <w:tr w:rsidR="000819A5" w:rsidTr="00F03DFA">
        <w:trPr>
          <w:trHeight w:val="701"/>
        </w:trPr>
        <w:tc>
          <w:tcPr>
            <w:tcW w:w="3681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Защита растений и фитосанитарный контроль</w:t>
            </w:r>
          </w:p>
        </w:tc>
      </w:tr>
      <w:tr w:rsidR="000819A5" w:rsidTr="00F03DFA">
        <w:trPr>
          <w:trHeight w:val="697"/>
        </w:trPr>
        <w:tc>
          <w:tcPr>
            <w:tcW w:w="3681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 xml:space="preserve">Курс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группа Б-А-</w:t>
            </w:r>
            <w:proofErr w:type="spellStart"/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ЗРиФК</w:t>
            </w:r>
            <w:proofErr w:type="spellEnd"/>
            <w:r w:rsidRPr="00F03DFA"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5664" w:type="dxa"/>
            <w:vAlign w:val="center"/>
          </w:tcPr>
          <w:p w:rsidR="000819A5" w:rsidRPr="000819A5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A">
              <w:rPr>
                <w:rFonts w:ascii="Times New Roman" w:hAnsi="Times New Roman" w:cs="Times New Roman"/>
                <w:sz w:val="24"/>
                <w:szCs w:val="24"/>
              </w:rPr>
              <w:t>форма обучения - очная</w:t>
            </w:r>
          </w:p>
        </w:tc>
      </w:tr>
    </w:tbl>
    <w:p w:rsidR="00F03DFA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03DFA" w:rsidRPr="00F03DFA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03DFA">
        <w:rPr>
          <w:rFonts w:ascii="Times New Roman" w:eastAsia="Times New Roman" w:hAnsi="Times New Roman" w:cs="Times New Roman"/>
          <w:sz w:val="24"/>
        </w:rPr>
        <w:t>За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время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прохождения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ологической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практики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обучающий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освоил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все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необходимые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компетенции,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предусмотренные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основной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F03DF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образовательной</w:t>
      </w:r>
      <w:r w:rsidRPr="00F03DF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03DFA">
        <w:rPr>
          <w:rFonts w:ascii="Times New Roman" w:eastAsia="Times New Roman" w:hAnsi="Times New Roman" w:cs="Times New Roman"/>
          <w:sz w:val="24"/>
        </w:rPr>
        <w:t>программой (таблица).</w:t>
      </w:r>
    </w:p>
    <w:p w:rsidR="00F03DFA" w:rsidRDefault="00F03DFA" w:rsidP="006B57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8734E2" w:rsidRDefault="00F03DFA" w:rsidP="006B57D0">
      <w:pPr>
        <w:jc w:val="center"/>
      </w:pPr>
      <w:r w:rsidRPr="00F03DFA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F03D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03DFA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8734E2" w:rsidRPr="008734E2" w:rsidTr="008734E2">
        <w:tc>
          <w:tcPr>
            <w:tcW w:w="7933" w:type="dxa"/>
          </w:tcPr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4E2">
              <w:rPr>
                <w:rFonts w:ascii="Times New Roman" w:hAnsi="Times New Roman" w:cs="Times New Roman"/>
                <w:b/>
              </w:rPr>
              <w:t>Компетенция.</w:t>
            </w:r>
          </w:p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4E2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8734E2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8734E2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  <w:p w:rsidR="008734E2" w:rsidRPr="008734E2" w:rsidRDefault="008734E2" w:rsidP="006B57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4E2">
              <w:rPr>
                <w:rFonts w:ascii="Times New Roman" w:hAnsi="Times New Roman" w:cs="Times New Roman"/>
                <w:b/>
              </w:rPr>
              <w:t>Подпись</w:t>
            </w:r>
          </w:p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8734E2">
              <w:rPr>
                <w:rFonts w:ascii="Times New Roman" w:hAnsi="Times New Roman" w:cs="Times New Roman"/>
              </w:rPr>
              <w:t>(выбрать</w:t>
            </w:r>
          </w:p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8734E2">
              <w:rPr>
                <w:rFonts w:ascii="Times New Roman" w:hAnsi="Times New Roman" w:cs="Times New Roman"/>
              </w:rPr>
              <w:t>нужное)</w:t>
            </w:r>
          </w:p>
        </w:tc>
      </w:tr>
      <w:tr w:rsidR="008734E2" w:rsidRPr="008734E2" w:rsidTr="00285C64">
        <w:tc>
          <w:tcPr>
            <w:tcW w:w="9345" w:type="dxa"/>
            <w:gridSpan w:val="2"/>
          </w:tcPr>
          <w:p w:rsidR="008734E2" w:rsidRPr="008734E2" w:rsidRDefault="009D28E6" w:rsidP="006B57D0">
            <w:pPr>
              <w:rPr>
                <w:rFonts w:ascii="Times New Roman" w:hAnsi="Times New Roman" w:cs="Times New Roman"/>
              </w:rPr>
            </w:pPr>
            <w:r w:rsidRPr="009D28E6">
              <w:rPr>
                <w:rFonts w:ascii="Times New Roman" w:hAnsi="Times New Roman" w:cs="Times New Roman"/>
                <w:b/>
              </w:rPr>
              <w:t>УК-1.  «Способен осуществлять поиск, критический анализ и синтез информации, применя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28E6">
              <w:rPr>
                <w:rFonts w:ascii="Times New Roman" w:hAnsi="Times New Roman" w:cs="Times New Roman"/>
                <w:b/>
              </w:rPr>
              <w:t>системный подход для решения поставленных задач</w:t>
            </w:r>
          </w:p>
        </w:tc>
      </w:tr>
      <w:tr w:rsidR="008734E2" w:rsidRPr="008734E2" w:rsidTr="008734E2">
        <w:tc>
          <w:tcPr>
            <w:tcW w:w="7933" w:type="dxa"/>
          </w:tcPr>
          <w:p w:rsidR="008734E2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9D28E6" w:rsidRPr="009D28E6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DF1993">
              <w:rPr>
                <w:rFonts w:ascii="Times New Roman" w:hAnsi="Times New Roman" w:cs="Times New Roman"/>
              </w:rPr>
              <w:t>Обучающийся не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2" w:type="dxa"/>
          </w:tcPr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8734E2" w:rsidTr="008734E2">
        <w:tc>
          <w:tcPr>
            <w:tcW w:w="7933" w:type="dxa"/>
          </w:tcPr>
          <w:p w:rsidR="008734E2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D28E6" w:rsidRPr="008734E2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DF1993">
              <w:rPr>
                <w:rFonts w:ascii="Times New Roman" w:hAnsi="Times New Roman" w:cs="Times New Roman"/>
              </w:rPr>
              <w:t>Обучающийся демонстрирует недостаточную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2" w:type="dxa"/>
          </w:tcPr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8734E2" w:rsidTr="008734E2">
        <w:tc>
          <w:tcPr>
            <w:tcW w:w="7933" w:type="dxa"/>
          </w:tcPr>
          <w:p w:rsidR="008734E2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9D28E6" w:rsidRPr="009D28E6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DF1993">
              <w:rPr>
                <w:rFonts w:ascii="Times New Roman" w:hAnsi="Times New Roman" w:cs="Times New Roman"/>
              </w:rPr>
              <w:t>Обучающийся в целом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2" w:type="dxa"/>
          </w:tcPr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8734E2" w:rsidTr="008734E2">
        <w:tc>
          <w:tcPr>
            <w:tcW w:w="7933" w:type="dxa"/>
          </w:tcPr>
          <w:p w:rsidR="008734E2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9D28E6" w:rsidRPr="009D28E6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DF1993">
              <w:rPr>
                <w:rFonts w:ascii="Times New Roman" w:hAnsi="Times New Roman" w:cs="Times New Roman"/>
              </w:rPr>
              <w:t>Обучающийся демонстрирует способность осуществлять поиск, критический анализ и синтез информации, при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993">
              <w:rPr>
                <w:rFonts w:ascii="Times New Roman" w:hAnsi="Times New Roman" w:cs="Times New Roman"/>
              </w:rPr>
              <w:t>системный подход для решения поставленных задач</w:t>
            </w:r>
          </w:p>
        </w:tc>
        <w:tc>
          <w:tcPr>
            <w:tcW w:w="1412" w:type="dxa"/>
          </w:tcPr>
          <w:p w:rsidR="008734E2" w:rsidRPr="008734E2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8734E2" w:rsidTr="00F03DFA">
        <w:trPr>
          <w:trHeight w:val="698"/>
        </w:trPr>
        <w:tc>
          <w:tcPr>
            <w:tcW w:w="9345" w:type="dxa"/>
            <w:gridSpan w:val="2"/>
            <w:vAlign w:val="center"/>
          </w:tcPr>
          <w:p w:rsidR="008734E2" w:rsidRPr="00DF1993" w:rsidRDefault="00DF1993" w:rsidP="006B57D0">
            <w:pPr>
              <w:tabs>
                <w:tab w:val="left" w:pos="2344"/>
              </w:tabs>
              <w:rPr>
                <w:rFonts w:ascii="Times New Roman" w:hAnsi="Times New Roman" w:cs="Times New Roman"/>
                <w:b/>
              </w:rPr>
            </w:pPr>
            <w:r w:rsidRPr="00DF1993">
              <w:rPr>
                <w:rFonts w:ascii="Times New Roman" w:hAnsi="Times New Roman" w:cs="Times New Roman"/>
                <w:b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DF1993">
              <w:rPr>
                <w:rFonts w:ascii="Times New Roman" w:hAnsi="Times New Roman" w:cs="Times New Roman"/>
              </w:rPr>
              <w:t>Обучающийся  демонстрирует отсутствие  способности осуществлять социальное взаимодействие и реализовывать свою роль в команде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8734E2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DF1993">
              <w:rPr>
                <w:rFonts w:ascii="Times New Roman" w:hAnsi="Times New Roman" w:cs="Times New Roman"/>
              </w:rPr>
              <w:t>Обучающийся демонстрирует слабую способность осуществлять социальное взаимодействие и реализовывать свою роль в команде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DF1993">
              <w:rPr>
                <w:rFonts w:ascii="Times New Roman" w:hAnsi="Times New Roman" w:cs="Times New Roman"/>
              </w:rPr>
              <w:t>Обучающийся  демонстрирует способность осуществлять социальное взаимодействие и реализовывать свою роль в команде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DF1993">
              <w:rPr>
                <w:rFonts w:ascii="Times New Roman" w:hAnsi="Times New Roman" w:cs="Times New Roman"/>
              </w:rPr>
              <w:t>Обучающийся демонстрирует полную способность осуществлять социальное взаимодействие и реализовывать свою роль в команде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635"/>
        </w:trPr>
        <w:tc>
          <w:tcPr>
            <w:tcW w:w="9345" w:type="dxa"/>
            <w:gridSpan w:val="2"/>
            <w:vAlign w:val="center"/>
          </w:tcPr>
          <w:p w:rsidR="00DF1993" w:rsidRPr="00672FA9" w:rsidRDefault="00672FA9" w:rsidP="006B57D0">
            <w:pPr>
              <w:rPr>
                <w:rFonts w:ascii="Times New Roman" w:hAnsi="Times New Roman" w:cs="Times New Roman"/>
                <w:b/>
              </w:rPr>
            </w:pPr>
            <w:r w:rsidRPr="00672FA9">
              <w:rPr>
                <w:rFonts w:ascii="Times New Roman" w:hAnsi="Times New Roman" w:cs="Times New Roman"/>
                <w:b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создавать и поддерживать безопасные условия жизнедеятельности, в том числе при возникновении чрезвычайных ситуаций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8734E2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 создавать и поддерживать безопасные условия жизнедеятельности, в том числе при возникновении чрезвычайных ситуаций, допускает неточности</w:t>
            </w:r>
            <w:r w:rsidRPr="00672FA9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1428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создавать и поддерживать безопасные условия жизнедеятельности, в том числе при возникновении чрезвычайных ситуаций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672FA9">
        <w:trPr>
          <w:trHeight w:val="1549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успешное умение создавать и поддерживать безопасные условия жизнедеятельности, в том числе при возникновении чрезвычайных ситуаций , не затрудняется с ответом при постановке производственной задач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731"/>
        </w:trPr>
        <w:tc>
          <w:tcPr>
            <w:tcW w:w="9345" w:type="dxa"/>
            <w:gridSpan w:val="2"/>
            <w:vAlign w:val="center"/>
          </w:tcPr>
          <w:p w:rsidR="00DF1993" w:rsidRPr="00672FA9" w:rsidRDefault="00672FA9" w:rsidP="006B57D0">
            <w:pPr>
              <w:rPr>
                <w:rFonts w:ascii="Times New Roman" w:hAnsi="Times New Roman" w:cs="Times New Roman"/>
                <w:b/>
              </w:rPr>
            </w:pPr>
            <w:r w:rsidRPr="00672FA9">
              <w:rPr>
                <w:rFonts w:ascii="Times New Roman" w:hAnsi="Times New Roman" w:cs="Times New Roman"/>
                <w:b/>
              </w:rPr>
              <w:t>ОПК-2. Способен использовать нормативные правовые акты и оформлять специальную документацию в профессиональной деятельности</w:t>
            </w:r>
          </w:p>
        </w:tc>
      </w:tr>
      <w:tr w:rsidR="00DF1993" w:rsidRPr="008734E2" w:rsidTr="00F03DFA">
        <w:trPr>
          <w:trHeight w:val="1691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использовать нормативные правовые акты и оформлять специальную документацию в профессиональной деятельности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672FA9" w:rsidRPr="00672FA9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в целом успешное, но не системное умение     использовать нормативные правовые акты и оформлять специальную документацию в профессиональной деятельности, допускает неточности</w:t>
            </w:r>
            <w:r w:rsidRPr="00672FA9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lastRenderedPageBreak/>
              <w:t>Продвинутый уровень (хорош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нормативные правовые акты и оформлять специальную документацию в профессиональной деятельности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использованию нормативных правовых актов и оформлению специальной документации в профессиональной деятельности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627"/>
        </w:trPr>
        <w:tc>
          <w:tcPr>
            <w:tcW w:w="9345" w:type="dxa"/>
            <w:gridSpan w:val="2"/>
            <w:vAlign w:val="center"/>
          </w:tcPr>
          <w:p w:rsidR="00DF1993" w:rsidRPr="00672FA9" w:rsidRDefault="00672FA9" w:rsidP="006B57D0">
            <w:pPr>
              <w:rPr>
                <w:rFonts w:ascii="Times New Roman" w:hAnsi="Times New Roman" w:cs="Times New Roman"/>
                <w:b/>
              </w:rPr>
            </w:pPr>
            <w:r w:rsidRPr="00672FA9">
              <w:rPr>
                <w:rFonts w:ascii="Times New Roman" w:hAnsi="Times New Roman" w:cs="Times New Roman"/>
                <w:b/>
              </w:rPr>
              <w:t>ОПК-3. Способен создавать и поддерживать безопасные условия выполнения производственных процессов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создавать и поддерживать безопасные условия выполнения производственных процессов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672FA9" w:rsidRPr="00672FA9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в целом успешное, но не системное умение     создавать и поддерживать безопасные условия выполнения производственных процессов, допускает неточности</w:t>
            </w:r>
            <w:r w:rsidRPr="00672FA9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1286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создавать и поддерживать безопасные условия выполнения производственных процессов 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 созданию и поддержанию безопасных условий выполнения производственных процессов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617"/>
        </w:trPr>
        <w:tc>
          <w:tcPr>
            <w:tcW w:w="9345" w:type="dxa"/>
            <w:gridSpan w:val="2"/>
            <w:vAlign w:val="center"/>
          </w:tcPr>
          <w:p w:rsidR="00DF1993" w:rsidRPr="00672FA9" w:rsidRDefault="00672FA9" w:rsidP="006B57D0">
            <w:pPr>
              <w:rPr>
                <w:rFonts w:ascii="Times New Roman" w:hAnsi="Times New Roman" w:cs="Times New Roman"/>
                <w:b/>
              </w:rPr>
            </w:pPr>
            <w:r w:rsidRPr="00672FA9">
              <w:rPr>
                <w:rFonts w:ascii="Times New Roman" w:hAnsi="Times New Roman" w:cs="Times New Roman"/>
                <w:b/>
              </w:rPr>
              <w:t>ОПК-4. Способен реализовывать современные технологии и обосновывать их применение в профессиональной деятельности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реализовывать современные технологии и обосновывать их применение в профессиональной деятельности, при ответе на вопросы допускает существенные ошибки и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1697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672FA9" w:rsidRPr="00672FA9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в целом успешное, но не системное умение     реализовывать современные технологии и обосновывать их применение в профессиональной деятельности, допускает неточности</w:t>
            </w:r>
            <w:r w:rsidRPr="00672FA9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реализовывать современные технологии и обосновывать их применение в профессиональной деятельности 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lastRenderedPageBreak/>
              <w:t>Высокий уровень (отлично)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реализации современных технологий и обоснованию их применения в профессиональной деятельности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2F28B5">
        <w:tc>
          <w:tcPr>
            <w:tcW w:w="9345" w:type="dxa"/>
            <w:gridSpan w:val="2"/>
          </w:tcPr>
          <w:p w:rsidR="00DF1993" w:rsidRPr="00672FA9" w:rsidRDefault="00672FA9" w:rsidP="006B57D0">
            <w:pPr>
              <w:rPr>
                <w:rFonts w:ascii="Times New Roman" w:hAnsi="Times New Roman" w:cs="Times New Roman"/>
                <w:b/>
              </w:rPr>
            </w:pPr>
            <w:r w:rsidRPr="00672FA9">
              <w:rPr>
                <w:rFonts w:ascii="Times New Roman" w:hAnsi="Times New Roman" w:cs="Times New Roman"/>
                <w:b/>
              </w:rPr>
              <w:t>ПК-3. Способен к лабораторному анализу образцов почв, растений и продукции растениеводства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672FA9" w:rsidRPr="00672FA9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оводить лабораторный анализ образцов почв, растений и продукции растениеводства, при ответе на вопросы допускает существенные ошибки и</w:t>
            </w:r>
          </w:p>
          <w:p w:rsidR="00DF1993" w:rsidRPr="009D28E6" w:rsidRDefault="00672FA9" w:rsidP="006B57D0">
            <w:pPr>
              <w:jc w:val="both"/>
              <w:rPr>
                <w:rFonts w:ascii="Times New Roman" w:hAnsi="Times New Roman" w:cs="Times New Roman"/>
              </w:rPr>
            </w:pPr>
            <w:r w:rsidRPr="00672FA9">
              <w:rPr>
                <w:rFonts w:ascii="Times New Roman" w:hAnsi="Times New Roman" w:cs="Times New Roman"/>
              </w:rPr>
              <w:t>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8734E2" w:rsidRDefault="000C2ECE" w:rsidP="006B57D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0C2ECE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проводить лабораторный анализ образцов почв, растений и продукции растениеводства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0C2ECE" w:rsidP="006B57D0">
            <w:pPr>
              <w:jc w:val="both"/>
              <w:rPr>
                <w:rFonts w:ascii="Times New Roman" w:hAnsi="Times New Roman" w:cs="Times New Roman"/>
              </w:rPr>
            </w:pPr>
            <w:r w:rsidRPr="000C2ECE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проводить лабораторный анализ образцов почв, растений и продукции растениеводства, при ответе на вопросы допускает несущественные неточ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0C2ECE" w:rsidP="006B57D0">
            <w:pPr>
              <w:jc w:val="both"/>
              <w:rPr>
                <w:rFonts w:ascii="Times New Roman" w:hAnsi="Times New Roman" w:cs="Times New Roman"/>
              </w:rPr>
            </w:pPr>
            <w:r w:rsidRPr="000C2ECE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лабораторный анализ образцов почв, растений и продукции растениеводства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771F13">
        <w:tc>
          <w:tcPr>
            <w:tcW w:w="9345" w:type="dxa"/>
            <w:gridSpan w:val="2"/>
          </w:tcPr>
          <w:p w:rsidR="00DF1993" w:rsidRPr="000C2ECE" w:rsidRDefault="00CF1CDB" w:rsidP="006B57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="000C2ECE" w:rsidRPr="000C2ECE">
              <w:rPr>
                <w:rFonts w:ascii="Times New Roman" w:hAnsi="Times New Roman" w:cs="Times New Roman"/>
                <w:b/>
              </w:rPr>
              <w:t>-5. Способен распознавать по морфологическим признакам наиболее распространё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0C2ECE" w:rsidP="006B57D0">
            <w:pPr>
              <w:jc w:val="both"/>
              <w:rPr>
                <w:rFonts w:ascii="Times New Roman" w:hAnsi="Times New Roman" w:cs="Times New Roman"/>
              </w:rPr>
            </w:pPr>
            <w:r w:rsidRPr="000C2ECE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2ECE">
              <w:rPr>
                <w:rFonts w:ascii="Times New Roman" w:hAnsi="Times New Roman" w:cs="Times New Roman"/>
              </w:rPr>
              <w:t>развития и качества продукции, при ответе на вопросы допускает существенные ошибки и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8734E2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 xml:space="preserve">Обучающийся демонстрирует знание базового теоретического и практического материала, в целом успешное умение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</w:t>
            </w:r>
            <w:r w:rsidRPr="00CF1CDB">
              <w:rPr>
                <w:rFonts w:ascii="Times New Roman" w:hAnsi="Times New Roman" w:cs="Times New Roman"/>
              </w:rPr>
              <w:lastRenderedPageBreak/>
              <w:t>качества продукции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lastRenderedPageBreak/>
              <w:t>Высокий уровень (отлично)</w:t>
            </w:r>
          </w:p>
          <w:p w:rsidR="00DF1993" w:rsidRPr="009D28E6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морфологическим признакам наиболее распространенных в регионах дикорастущих растений и сельскохозяйственных культур, оценивает их физиологическое состояние, адаптационный потенциал и определяет факторы улучшения роста, развития и качества продукции, не затрудняется с ответом при постановке производственной задач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512EDD">
        <w:tc>
          <w:tcPr>
            <w:tcW w:w="9345" w:type="dxa"/>
            <w:gridSpan w:val="2"/>
          </w:tcPr>
          <w:p w:rsidR="00DF1993" w:rsidRPr="00CF1CDB" w:rsidRDefault="00CF1CDB" w:rsidP="006B57D0">
            <w:pPr>
              <w:rPr>
                <w:rFonts w:ascii="Times New Roman" w:hAnsi="Times New Roman" w:cs="Times New Roman"/>
                <w:b/>
              </w:rPr>
            </w:pPr>
            <w:r w:rsidRPr="00CF1CDB">
              <w:rPr>
                <w:rFonts w:ascii="Times New Roman" w:hAnsi="Times New Roman" w:cs="Times New Roman"/>
                <w:b/>
              </w:rPr>
              <w:t>ПК-6. Способен распознавать по морфологическим признакам представителей животного мира, признаки повреждения растений; определять симптомы заболеваний растений и их возбудителей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распознавать по морфологическим признакам представителей животного мира, признаки повреждения растений; определять симптомы заболеваний растений и их возбудителей , при ответе на вопросы допускает существенные ошибки и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8734E2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 распознавать по морфологическим признакам представителей животного мира, признаки повреждения растений; определять симптомы заболеваний растений и их возбудителей 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 распознавать по морфологическим признакам представителей животного мира, признаки повреждения растений; определять симптомы заболеваний растений и их возбудителей 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 морфологическим признакам представителей животного мира, признакам повреждения растений; способен определять симптомы заболеваний растений и их возбудителей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764"/>
        </w:trPr>
        <w:tc>
          <w:tcPr>
            <w:tcW w:w="9345" w:type="dxa"/>
            <w:gridSpan w:val="2"/>
            <w:vAlign w:val="center"/>
          </w:tcPr>
          <w:p w:rsidR="00DF1993" w:rsidRPr="00CF1CDB" w:rsidRDefault="00CF1CDB" w:rsidP="006B57D0">
            <w:pPr>
              <w:rPr>
                <w:rFonts w:ascii="Times New Roman" w:hAnsi="Times New Roman" w:cs="Times New Roman"/>
                <w:b/>
              </w:rPr>
            </w:pPr>
            <w:r w:rsidRPr="00CF1CDB">
              <w:rPr>
                <w:rFonts w:ascii="Times New Roman" w:hAnsi="Times New Roman" w:cs="Times New Roman"/>
                <w:b/>
              </w:rPr>
              <w:t>ПК-7. Способен использовать микробиологические и биотехнологические методы в практике сельского хозяйства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CF1CDB" w:rsidRPr="00CF1CDB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использовать микробиологические технологии в практике производства и переработки</w:t>
            </w:r>
          </w:p>
          <w:p w:rsidR="00DF1993" w:rsidRPr="009D28E6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сельскохозяйственной продукции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CF1CDB" w:rsidRPr="00CF1CDB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CF1CDB" w:rsidRPr="00CF1CDB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в целом успешное, но не системное умение использовать микробиологические технологии</w:t>
            </w:r>
            <w:r w:rsidR="001A31DA">
              <w:rPr>
                <w:rFonts w:ascii="Times New Roman" w:hAnsi="Times New Roman" w:cs="Times New Roman"/>
              </w:rPr>
              <w:t xml:space="preserve"> </w:t>
            </w:r>
            <w:r w:rsidRPr="00CF1CDB">
              <w:rPr>
                <w:rFonts w:ascii="Times New Roman" w:hAnsi="Times New Roman" w:cs="Times New Roman"/>
              </w:rPr>
              <w:t>в практике</w:t>
            </w:r>
            <w:r w:rsidR="001A31DA">
              <w:rPr>
                <w:rFonts w:ascii="Times New Roman" w:hAnsi="Times New Roman" w:cs="Times New Roman"/>
              </w:rPr>
              <w:t xml:space="preserve"> </w:t>
            </w:r>
            <w:r w:rsidRPr="00CF1CDB">
              <w:rPr>
                <w:rFonts w:ascii="Times New Roman" w:hAnsi="Times New Roman" w:cs="Times New Roman"/>
              </w:rPr>
              <w:t xml:space="preserve">производства </w:t>
            </w:r>
            <w:r w:rsidRPr="00CF1CDB">
              <w:rPr>
                <w:rFonts w:ascii="Times New Roman" w:hAnsi="Times New Roman" w:cs="Times New Roman"/>
              </w:rPr>
              <w:tab/>
              <w:t>и</w:t>
            </w:r>
            <w:r w:rsidR="001A31DA">
              <w:rPr>
                <w:rFonts w:ascii="Times New Roman" w:hAnsi="Times New Roman" w:cs="Times New Roman"/>
              </w:rPr>
              <w:t xml:space="preserve"> </w:t>
            </w:r>
            <w:r w:rsidRPr="00CF1CDB">
              <w:rPr>
                <w:rFonts w:ascii="Times New Roman" w:hAnsi="Times New Roman" w:cs="Times New Roman"/>
              </w:rPr>
              <w:t>переработки</w:t>
            </w:r>
            <w:r w:rsidRPr="00CF1CDB">
              <w:rPr>
                <w:rFonts w:ascii="Times New Roman" w:hAnsi="Times New Roman" w:cs="Times New Roman"/>
              </w:rPr>
              <w:tab/>
              <w:t>сельскохозяйственной продукции,</w:t>
            </w:r>
            <w:r w:rsidR="001A31DA">
              <w:rPr>
                <w:rFonts w:ascii="Times New Roman" w:hAnsi="Times New Roman" w:cs="Times New Roman"/>
              </w:rPr>
              <w:t xml:space="preserve"> </w:t>
            </w:r>
            <w:r w:rsidRPr="00CF1CDB">
              <w:rPr>
                <w:rFonts w:ascii="Times New Roman" w:hAnsi="Times New Roman" w:cs="Times New Roman"/>
              </w:rPr>
              <w:t>допускает</w:t>
            </w:r>
            <w:r w:rsidRPr="00CF1CDB">
              <w:rPr>
                <w:rFonts w:ascii="Times New Roman" w:hAnsi="Times New Roman" w:cs="Times New Roman"/>
              </w:rPr>
              <w:tab/>
              <w:t>неточности</w:t>
            </w:r>
            <w:r w:rsidR="001A31DA">
              <w:rPr>
                <w:rFonts w:ascii="Times New Roman" w:hAnsi="Times New Roman" w:cs="Times New Roman"/>
              </w:rPr>
              <w:t xml:space="preserve"> </w:t>
            </w:r>
            <w:r w:rsidRPr="00CF1CDB">
              <w:rPr>
                <w:rFonts w:ascii="Times New Roman" w:hAnsi="Times New Roman" w:cs="Times New Roman"/>
              </w:rPr>
              <w:t>в формулировках, нарушает логическую</w:t>
            </w:r>
          </w:p>
          <w:p w:rsidR="00DF1993" w:rsidRPr="008734E2" w:rsidRDefault="00CF1CDB" w:rsidP="006B57D0">
            <w:pPr>
              <w:jc w:val="both"/>
              <w:rPr>
                <w:rFonts w:ascii="Times New Roman" w:hAnsi="Times New Roman" w:cs="Times New Roman"/>
              </w:rPr>
            </w:pPr>
            <w:r w:rsidRPr="00CF1CDB">
              <w:rPr>
                <w:rFonts w:ascii="Times New Roman" w:hAnsi="Times New Roman" w:cs="Times New Roman"/>
              </w:rPr>
              <w:t>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lastRenderedPageBreak/>
              <w:t>Продвинутый уровень (хорошо)</w:t>
            </w:r>
          </w:p>
          <w:p w:rsidR="00DF1993" w:rsidRPr="009D28E6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микробиологические технологии в практике производства и переработки сельскохозяйственной продукции, при отв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1DA">
              <w:rPr>
                <w:rFonts w:ascii="Times New Roman" w:hAnsi="Times New Roman" w:cs="Times New Roman"/>
              </w:rPr>
              <w:t>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использованию микробиологических технологий в практике производства и переработки сельскохозяйственной продукции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C7146">
        <w:tc>
          <w:tcPr>
            <w:tcW w:w="9345" w:type="dxa"/>
            <w:gridSpan w:val="2"/>
          </w:tcPr>
          <w:p w:rsidR="00DF1993" w:rsidRPr="001A31DA" w:rsidRDefault="001A31DA" w:rsidP="006B57D0">
            <w:pPr>
              <w:rPr>
                <w:rFonts w:ascii="Times New Roman" w:hAnsi="Times New Roman" w:cs="Times New Roman"/>
                <w:b/>
              </w:rPr>
            </w:pPr>
            <w:r w:rsidRPr="001A31DA">
              <w:rPr>
                <w:rFonts w:ascii="Times New Roman" w:hAnsi="Times New Roman" w:cs="Times New Roman"/>
                <w:b/>
              </w:rPr>
              <w:t>ПК-8. Способен распознавать основные типы и разновидности почв, обосновать направление их использования в земледелии и приемы воспроизводства плодородия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1A31DA" w:rsidRPr="001A31DA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распознавать основные типы и разновидности почв, обосновать направления их</w:t>
            </w:r>
          </w:p>
          <w:p w:rsidR="00DF1993" w:rsidRPr="009D28E6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использования в земледелии и приемы воспроизводства плодородия, при ответе на вопросы допускает существенные ошибки и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1A31DA" w:rsidRPr="001A31DA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распознавать основные типы и разновидности почв, обосновать направления их использования в земледелии</w:t>
            </w:r>
          </w:p>
          <w:p w:rsidR="00DF1993" w:rsidRPr="008734E2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и приемы воспроизводства плодородия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1A31DA" w:rsidRPr="001A31DA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распознавать основные типы и разновидности почв, обосновать направления их использования в земледелии</w:t>
            </w:r>
          </w:p>
          <w:p w:rsidR="00DF1993" w:rsidRPr="009D28E6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и приемы воспроизводства плодородия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распознаванию основных типов и разновидностей почв, обоснованию направления их использования в земледелии и приемам воспроизводства плодородия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F03DFA">
        <w:trPr>
          <w:trHeight w:val="824"/>
        </w:trPr>
        <w:tc>
          <w:tcPr>
            <w:tcW w:w="9345" w:type="dxa"/>
            <w:gridSpan w:val="2"/>
            <w:vAlign w:val="center"/>
          </w:tcPr>
          <w:p w:rsidR="00DF1993" w:rsidRPr="001A31DA" w:rsidRDefault="001A31DA" w:rsidP="006B57D0">
            <w:pPr>
              <w:rPr>
                <w:rFonts w:ascii="Times New Roman" w:hAnsi="Times New Roman" w:cs="Times New Roman"/>
                <w:b/>
              </w:rPr>
            </w:pPr>
            <w:r w:rsidRPr="001A31DA">
              <w:rPr>
                <w:rFonts w:ascii="Times New Roman" w:hAnsi="Times New Roman" w:cs="Times New Roman"/>
                <w:b/>
              </w:rPr>
              <w:t>ПК-9. Способен скомплектовать почвообрабатывающие, посевные и уборочные агрегаты и определять схемы их движения по полям, провести технологические регулировки сельскохозяйственных машин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скомплектовать почвообрабатывающие, посевные и уборочные агрегаты и определять схемы их движения по полям, провести технологические регулировки сельскохозяйственных машин 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1A31DA" w:rsidRPr="001A31DA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в целом успешное, но не системное умение  скомплектовать почвообрабатывающие, посевные и уборочные агрегаты и определять схемы их движения по полям, провести технологические регулировки сельскохозяйственных машин, допускает</w:t>
            </w:r>
            <w:r w:rsidRPr="001A31DA">
              <w:rPr>
                <w:rFonts w:ascii="Times New Roman" w:hAnsi="Times New Roman" w:cs="Times New Roman"/>
              </w:rPr>
              <w:tab/>
              <w:t>неточности</w:t>
            </w:r>
            <w:r w:rsidRPr="001A31DA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1691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lastRenderedPageBreak/>
              <w:t>Продвинутый уровень (хорошо)</w:t>
            </w:r>
          </w:p>
          <w:p w:rsidR="00DF1993" w:rsidRPr="009D28E6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скомплектовать почвообрабатывающие, посевные и уборочные агрегаты и определять схемы их движения по полям, провести технологические регулировки сельскохозяйственных машин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2111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1A31DA" w:rsidP="006B57D0">
            <w:pPr>
              <w:jc w:val="both"/>
              <w:rPr>
                <w:rFonts w:ascii="Times New Roman" w:hAnsi="Times New Roman" w:cs="Times New Roman"/>
              </w:rPr>
            </w:pPr>
            <w:r w:rsidRPr="001A31DA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комплектованию почвообрабатывающих, посевных и уборочных агрегатов и определению схем их движения по полям, проведению технологических регулировок сельскохозяйственных машин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651"/>
        </w:trPr>
        <w:tc>
          <w:tcPr>
            <w:tcW w:w="9345" w:type="dxa"/>
            <w:gridSpan w:val="2"/>
            <w:vAlign w:val="center"/>
          </w:tcPr>
          <w:p w:rsidR="00DF1993" w:rsidRPr="001A31DA" w:rsidRDefault="001A31DA" w:rsidP="006B57D0">
            <w:pPr>
              <w:rPr>
                <w:rFonts w:ascii="Times New Roman" w:hAnsi="Times New Roman" w:cs="Times New Roman"/>
                <w:b/>
              </w:rPr>
            </w:pPr>
            <w:r w:rsidRPr="001A31DA">
              <w:rPr>
                <w:rFonts w:ascii="Times New Roman" w:hAnsi="Times New Roman" w:cs="Times New Roman"/>
                <w:b/>
              </w:rPr>
              <w:t>ПК-10. Способен разработать и обосновать приемы оптимизации минерального питания сельскохозяйственных культур</w:t>
            </w:r>
          </w:p>
        </w:tc>
      </w:tr>
      <w:tr w:rsidR="00DF1993" w:rsidRPr="008734E2" w:rsidTr="008155D7">
        <w:trPr>
          <w:trHeight w:val="1455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8155D7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8155D7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разработать и обосновать приемы оптимизации минерального питания сельскохозяйственных культур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8792D" w:rsidRPr="0098792D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в целом успешное, но не системное умение   разработать и обосновать приемы оптимизации минерального питания сельскохозяйственных культур, допуск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92D">
              <w:rPr>
                <w:rFonts w:ascii="Times New Roman" w:hAnsi="Times New Roman" w:cs="Times New Roman"/>
              </w:rPr>
              <w:t>неточности</w:t>
            </w:r>
            <w:r w:rsidRPr="0098792D">
              <w:rPr>
                <w:rFonts w:ascii="Times New Roman" w:hAnsi="Times New Roman" w:cs="Times New Roman"/>
              </w:rPr>
              <w:tab/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92D">
              <w:rPr>
                <w:rFonts w:ascii="Times New Roman" w:hAnsi="Times New Roman" w:cs="Times New Roman"/>
              </w:rPr>
              <w:t>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1353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разработать и обосновать приемы оптимизации минерального питания сельскохозяйственных культур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разработке и обоснованию приемов оптимизации минерального питания сельскохозяйственных культур, не затрудняется с ответом при постановке производственной задач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689"/>
        </w:trPr>
        <w:tc>
          <w:tcPr>
            <w:tcW w:w="9345" w:type="dxa"/>
            <w:gridSpan w:val="2"/>
            <w:vAlign w:val="center"/>
          </w:tcPr>
          <w:p w:rsidR="00DF1993" w:rsidRPr="0098792D" w:rsidRDefault="0098792D" w:rsidP="006B57D0">
            <w:pPr>
              <w:rPr>
                <w:rFonts w:ascii="Times New Roman" w:hAnsi="Times New Roman" w:cs="Times New Roman"/>
                <w:b/>
              </w:rPr>
            </w:pPr>
            <w:r w:rsidRPr="0098792D">
              <w:rPr>
                <w:rFonts w:ascii="Times New Roman" w:hAnsi="Times New Roman" w:cs="Times New Roman"/>
                <w:b/>
              </w:rPr>
              <w:t>ПК-11. Способен разработать системы мероприятий по повышению эффективности производства продукции растениеводства</w:t>
            </w:r>
          </w:p>
        </w:tc>
      </w:tr>
      <w:tr w:rsidR="00DF1993" w:rsidRPr="008734E2" w:rsidTr="008155D7">
        <w:trPr>
          <w:trHeight w:val="1607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разработать системы мероприятий по повышению эффективности производства продукции растениеводства , при ответе на вопросы допускает существенные ошибки и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8792D" w:rsidRPr="0098792D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в целом успешное, но не системное умение    разработать системы мероприятий по повышению эффективности производства продукции растениеводства , допускает неточности</w:t>
            </w:r>
            <w:r w:rsidRPr="0098792D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lastRenderedPageBreak/>
              <w:t>Продвинутый уровень (хорош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 разработать системы мероприятий по повышению эффективности производства продукции растениеводства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разработке систем мероприятий по повышению эффективности производства продукции растениеводства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6B2D32">
        <w:tc>
          <w:tcPr>
            <w:tcW w:w="9345" w:type="dxa"/>
            <w:gridSpan w:val="2"/>
          </w:tcPr>
          <w:p w:rsidR="00DF1993" w:rsidRPr="0098792D" w:rsidRDefault="0098792D" w:rsidP="006B57D0">
            <w:pPr>
              <w:rPr>
                <w:rFonts w:ascii="Times New Roman" w:hAnsi="Times New Roman" w:cs="Times New Roman"/>
                <w:b/>
              </w:rPr>
            </w:pPr>
            <w:r w:rsidRPr="0098792D">
              <w:rPr>
                <w:rFonts w:ascii="Times New Roman" w:hAnsi="Times New Roman" w:cs="Times New Roman"/>
                <w:b/>
              </w:rPr>
              <w:t>ПК-12. Способен применять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почв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применять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почв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8792D" w:rsidRPr="0098792D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в целом успешное, но не системное умение    применять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почв, допуск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92D">
              <w:rPr>
                <w:rFonts w:ascii="Times New Roman" w:hAnsi="Times New Roman" w:cs="Times New Roman"/>
              </w:rPr>
              <w:t>неточности</w:t>
            </w:r>
            <w:r w:rsidRPr="0098792D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возможность успешного  применения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ения технологии мелиорации почв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применению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ению технологий мелиорации почв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D21DF4">
        <w:tc>
          <w:tcPr>
            <w:tcW w:w="9345" w:type="dxa"/>
            <w:gridSpan w:val="2"/>
          </w:tcPr>
          <w:p w:rsidR="00DF1993" w:rsidRPr="008734E2" w:rsidRDefault="0098792D" w:rsidP="006B57D0">
            <w:pPr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  <w:b/>
              </w:rPr>
              <w:t>ПК-13. Способен 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98792D">
              <w:rPr>
                <w:rFonts w:ascii="Times New Roman" w:hAnsi="Times New Roman" w:cs="Times New Roman"/>
              </w:rPr>
              <w:t>.</w:t>
            </w:r>
          </w:p>
        </w:tc>
      </w:tr>
      <w:tr w:rsidR="00DF1993" w:rsidRPr="008734E2" w:rsidTr="008155D7">
        <w:trPr>
          <w:trHeight w:val="982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   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</w:t>
            </w:r>
            <w:r w:rsidRPr="0098792D">
              <w:rPr>
                <w:rFonts w:ascii="Times New Roman" w:hAnsi="Times New Roman" w:cs="Times New Roman"/>
              </w:rPr>
              <w:lastRenderedPageBreak/>
              <w:t>особенностей; использовать современные технологии производства высококачественного семенного и посадочного материала сельскохозяйственных культур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2339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lastRenderedPageBreak/>
              <w:t>Пороговый уровень (удовлетворительно)</w:t>
            </w:r>
          </w:p>
          <w:p w:rsidR="0098792D" w:rsidRPr="0098792D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в целом успешное, но не системное умение    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, допускает неточности</w:t>
            </w:r>
            <w:r w:rsidRPr="0098792D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2186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2697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98792D" w:rsidP="006B57D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применению основных методов селекции сельскохозяйственных культур; обоснованию подбора сортов и гибридов сельскохозяйственных культур с учетом их агробиологических особенностей; использованию современных технологий производства высококачественного семенного и посадочного материала сельскохозяйственных культур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423"/>
        </w:trPr>
        <w:tc>
          <w:tcPr>
            <w:tcW w:w="9345" w:type="dxa"/>
            <w:gridSpan w:val="2"/>
          </w:tcPr>
          <w:p w:rsidR="00DF1993" w:rsidRPr="0098792D" w:rsidRDefault="0098792D" w:rsidP="006B57D0">
            <w:pPr>
              <w:rPr>
                <w:rFonts w:ascii="Times New Roman" w:hAnsi="Times New Roman" w:cs="Times New Roman"/>
                <w:b/>
              </w:rPr>
            </w:pPr>
            <w:r w:rsidRPr="0098792D">
              <w:rPr>
                <w:rFonts w:ascii="Times New Roman" w:hAnsi="Times New Roman" w:cs="Times New Roman"/>
                <w:b/>
              </w:rPr>
              <w:t>ПК-14. Способен использовать агрометеорологическую информацию в агрономии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использовать агрометеорологическую информацию в агрономии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8792D" w:rsidRPr="0098792D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в целом успешное, но не системное умение     использовать агрометеорологическую информацию в агрономии, допускает неточности</w:t>
            </w:r>
            <w:r w:rsidRPr="0098792D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агрометеорологическую информацию в агрономии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использованию агрометеорологической информацию в агрономии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383DD5">
        <w:tc>
          <w:tcPr>
            <w:tcW w:w="9345" w:type="dxa"/>
            <w:gridSpan w:val="2"/>
          </w:tcPr>
          <w:p w:rsidR="00DF1993" w:rsidRPr="0098792D" w:rsidRDefault="0098792D" w:rsidP="006B57D0">
            <w:pPr>
              <w:rPr>
                <w:rFonts w:ascii="Times New Roman" w:hAnsi="Times New Roman" w:cs="Times New Roman"/>
                <w:b/>
              </w:rPr>
            </w:pPr>
            <w:r w:rsidRPr="0098792D">
              <w:rPr>
                <w:rFonts w:ascii="Times New Roman" w:hAnsi="Times New Roman" w:cs="Times New Roman"/>
                <w:b/>
              </w:rPr>
              <w:lastRenderedPageBreak/>
              <w:t>ПК-15. Способен разрабатывать и применять технологии выращивания овощных и плодово-ягодных культур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98792D" w:rsidP="006B57D0">
            <w:pPr>
              <w:tabs>
                <w:tab w:val="left" w:pos="1206"/>
              </w:tabs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разрабатывать и применять технологии выращивания овощных и плодово-ягодных культур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8792D" w:rsidRPr="0098792D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98792D" w:rsidP="006B57D0">
            <w:pPr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в целом успешное, но не системное умение     разрабатывать и применять технологии выращивания овощных и плодово-ягодных культур, допускает неточности</w:t>
            </w:r>
            <w:r w:rsidRPr="0098792D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1353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98792D" w:rsidP="006B57D0">
            <w:pPr>
              <w:tabs>
                <w:tab w:val="left" w:pos="988"/>
              </w:tabs>
              <w:jc w:val="both"/>
              <w:rPr>
                <w:rFonts w:ascii="Times New Roman" w:hAnsi="Times New Roman" w:cs="Times New Roman"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разрабатывать и применять технологии выращивания овощных и плодово-ягодных культур 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1671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0D0699" w:rsidRDefault="0098792D" w:rsidP="006B57D0">
            <w:pPr>
              <w:rPr>
                <w:rFonts w:ascii="Times New Roman" w:hAnsi="Times New Roman" w:cs="Times New Roman"/>
                <w:b/>
              </w:rPr>
            </w:pPr>
            <w:r w:rsidRPr="0098792D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разработке и применении технологий выращивания овощных и плодово-ягодных культур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656"/>
        </w:trPr>
        <w:tc>
          <w:tcPr>
            <w:tcW w:w="9345" w:type="dxa"/>
            <w:gridSpan w:val="2"/>
            <w:vAlign w:val="center"/>
          </w:tcPr>
          <w:p w:rsidR="00DF1993" w:rsidRPr="000D0699" w:rsidRDefault="000D0699" w:rsidP="006B57D0">
            <w:pPr>
              <w:rPr>
                <w:rFonts w:ascii="Times New Roman" w:hAnsi="Times New Roman" w:cs="Times New Roman"/>
                <w:b/>
              </w:rPr>
            </w:pPr>
            <w:r w:rsidRPr="000D0699">
              <w:rPr>
                <w:rFonts w:ascii="Times New Roman" w:hAnsi="Times New Roman" w:cs="Times New Roman"/>
                <w:b/>
              </w:rPr>
              <w:t>ПК-16. Способен разрабатывать и применять экологически безопасные системы химической защиты растений с учетом фитосанитарного состояния посевов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0D0699" w:rsidP="006B57D0">
            <w:pPr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разрабатывать и применять экологически безопасные системы химической защиты растений с учетом фитосанитарного состояния посевов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1639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0D0699" w:rsidRPr="000D0699" w:rsidRDefault="000D0699" w:rsidP="006B57D0">
            <w:pPr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0D0699" w:rsidP="006B57D0">
            <w:pPr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в целом успешное, но не системное умение     разрабатывать и применять экологически безопасные системы химической защиты растений с учетом фитосанитарного состояния посевов, допускает неточности</w:t>
            </w:r>
            <w:r w:rsidRPr="000D0699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1392"/>
        </w:trPr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0D0699" w:rsidP="006B57D0">
            <w:pPr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 разрабатывать и применять экологически безопасные системы химической защиты растений с учетом фитосанитарного состояния посевов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0D0699" w:rsidP="006B57D0">
            <w:pPr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разработке и применению экологически безопасных систем химической защиты растений с учетом фитосанитарного состояния посевов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AB3FEE">
        <w:tc>
          <w:tcPr>
            <w:tcW w:w="9345" w:type="dxa"/>
            <w:gridSpan w:val="2"/>
          </w:tcPr>
          <w:p w:rsidR="00DF1993" w:rsidRPr="000D0699" w:rsidRDefault="000D0699" w:rsidP="006B57D0">
            <w:pPr>
              <w:rPr>
                <w:rFonts w:ascii="Times New Roman" w:hAnsi="Times New Roman" w:cs="Times New Roman"/>
                <w:b/>
              </w:rPr>
            </w:pPr>
            <w:r w:rsidRPr="000D0699">
              <w:rPr>
                <w:rFonts w:ascii="Times New Roman" w:hAnsi="Times New Roman" w:cs="Times New Roman"/>
                <w:b/>
              </w:rPr>
              <w:t>ПК-17. Способен обосновать зональные системы защиты сельскохозяйственных культур в открытом и защищенном грунте при выращивании и хранении; использовать адаптационный материал и компенсаторные возможности растений, природных энтомофагов и антагонистов возбудителей заболеваний растений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lastRenderedPageBreak/>
              <w:t>Ниже порогового уровня (неудовлетворительно)</w:t>
            </w:r>
          </w:p>
          <w:p w:rsidR="00DF1993" w:rsidRPr="009D28E6" w:rsidRDefault="000D0699" w:rsidP="006B57D0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способен    обосновать зональные системы защиты сельскохозяйственных культур в открытом и защищенном грунте при выращивании и хранении; использовать адаптационный материал и компенсаторные возможности растений, природных энтомофагов и антагонистов возбудителей заболеваний растений, при ответе на вопросы допускает существенные ошибки и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0D0699" w:rsidRPr="000D0699" w:rsidRDefault="000D0699" w:rsidP="006B57D0">
            <w:pPr>
              <w:tabs>
                <w:tab w:val="left" w:pos="1708"/>
              </w:tabs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0D0699" w:rsidP="006B57D0">
            <w:pPr>
              <w:tabs>
                <w:tab w:val="left" w:pos="1708"/>
              </w:tabs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в целом успешное, но не системное умение    обосновать зональные системы защиты сельскохозяйственных культур в открытом и защищенном грунте при выращивании и хранении; использовать адаптационный материал и компенсаторные возможности растений, природных энтомофагов и антагонистов возбудителей заболеваний растений, допускает неточности</w:t>
            </w:r>
            <w:r w:rsidRPr="000D0699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0D0699" w:rsidP="006B57D0">
            <w:pPr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 умение обосновать зональные системы защиты сельскохозяйственных культур в открытом и защищенном грунте при выращивании и хранении; использовать адаптационный материал и компенсаторные возможности растений, природных энтомофагов и антагонистов возбудителей заболеваний растений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0D0699" w:rsidP="006B57D0">
            <w:pPr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обоснованию зональных систем защиты сельскохозяйственных культур в открытом и защищенном грунте при выращивании и хранении; использованию адаптационного материала и компенсаторных возможностей растений, природных энтомофагов и антагонистов возбудителей заболеваний растений, не затрудняется с ответом при постановке производственной задач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155D7">
        <w:trPr>
          <w:trHeight w:val="674"/>
        </w:trPr>
        <w:tc>
          <w:tcPr>
            <w:tcW w:w="9345" w:type="dxa"/>
            <w:gridSpan w:val="2"/>
            <w:vAlign w:val="center"/>
          </w:tcPr>
          <w:p w:rsidR="00DF1993" w:rsidRPr="000D0699" w:rsidRDefault="000D0699" w:rsidP="006B57D0">
            <w:pPr>
              <w:rPr>
                <w:rFonts w:ascii="Times New Roman" w:hAnsi="Times New Roman" w:cs="Times New Roman"/>
                <w:b/>
              </w:rPr>
            </w:pPr>
            <w:r w:rsidRPr="000D0699">
              <w:rPr>
                <w:rFonts w:ascii="Times New Roman" w:hAnsi="Times New Roman" w:cs="Times New Roman"/>
                <w:b/>
              </w:rPr>
              <w:t>ПК-18. Способен использовать фитосанитарную информацию для выбора средств и методов интегрированной защиты посевов сельскохозяйственных культур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0D0699" w:rsidP="006B57D0">
            <w:pPr>
              <w:jc w:val="both"/>
              <w:rPr>
                <w:rFonts w:ascii="Times New Roman" w:hAnsi="Times New Roman" w:cs="Times New Roman"/>
              </w:rPr>
            </w:pPr>
            <w:r w:rsidRPr="000D0699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использовать фитосанитарную информацию для выбора средств и методов интегрированной защиты посевов сельскохозяйственных культур, при ответе на вопросы допускает существенные ошибки и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FE3EEE" w:rsidRPr="00FE3EEE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в целом успешное, но не системное умение     использовать фитосанитарную информацию для выбора средств и методов интегрированной защиты посевов сельскохозяйственных культур, допускает неточности</w:t>
            </w:r>
            <w:r w:rsidRPr="00FE3EEE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фитосанитарную информацию для выбора средств и методов интегрированной защиты посевов сельскохозяйственных культур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FE3EEE">
              <w:rPr>
                <w:rFonts w:ascii="Times New Roman" w:hAnsi="Times New Roman" w:cs="Times New Roman"/>
              </w:rPr>
              <w:lastRenderedPageBreak/>
              <w:t>исчерпывающе и последовательно, четко и логично излагает материал по использованию фитосанитарной информации для выбора средств и методов интегрированной защиты посевов сельскохозяйственных культур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6C4EF3">
        <w:tc>
          <w:tcPr>
            <w:tcW w:w="9345" w:type="dxa"/>
            <w:gridSpan w:val="2"/>
          </w:tcPr>
          <w:p w:rsidR="00DF1993" w:rsidRPr="00FE3EEE" w:rsidRDefault="00FE3EEE" w:rsidP="006B57D0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3EEE">
              <w:rPr>
                <w:rFonts w:ascii="Times New Roman" w:hAnsi="Times New Roman" w:cs="Times New Roman"/>
                <w:b/>
              </w:rPr>
              <w:lastRenderedPageBreak/>
              <w:t>ПК-19. Способен обосновать технологии выращивания кормовых культур, производства кормов, улучшения и рационального использования кормовых угодий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обосновать технологии выращивания кормовых культур, производства кормов, улучшения и рационального использования кормовых угодий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FE3EEE" w:rsidRPr="00FE3EEE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в целом успешное, но не системное умение     обосновать технологии выращивания кормовых культур, производства кормов, улучшения и рационального использования кормовых угодий, допускает неточности</w:t>
            </w:r>
            <w:r w:rsidRPr="00FE3EEE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обосновать технологии выращивания кормовых культур, производства кормов, улучшения и рационального использования кормовых угодий 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обоснованию технологий выращивания кормовых культур, производства кормов, улучшения и рационального использования кормовых угодий, не затрудняется с ответом при постановке производственной задач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1E75DC">
        <w:tc>
          <w:tcPr>
            <w:tcW w:w="9345" w:type="dxa"/>
            <w:gridSpan w:val="2"/>
          </w:tcPr>
          <w:p w:rsidR="00DF1993" w:rsidRPr="00FE3EEE" w:rsidRDefault="00FE3EEE" w:rsidP="006B57D0">
            <w:pPr>
              <w:rPr>
                <w:rFonts w:ascii="Times New Roman" w:hAnsi="Times New Roman" w:cs="Times New Roman"/>
                <w:b/>
              </w:rPr>
            </w:pPr>
            <w:r w:rsidRPr="00FE3EEE">
              <w:rPr>
                <w:rFonts w:ascii="Times New Roman" w:hAnsi="Times New Roman" w:cs="Times New Roman"/>
                <w:b/>
              </w:rPr>
              <w:t>ПК-20. Способен 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</w:t>
            </w: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9D28E6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, при ответе на вопросы допускает существенные ошибки и неточност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FE3EEE" w:rsidRPr="00FE3EEE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DF1993" w:rsidRPr="008734E2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в целом успешное, но не системное умение     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, допускает неточности</w:t>
            </w:r>
            <w:r w:rsidRPr="00FE3EEE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9D28E6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 , при ответе на вопросы допускает несущественные неточности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8734E2" w:rsidTr="008734E2">
        <w:tc>
          <w:tcPr>
            <w:tcW w:w="7933" w:type="dxa"/>
          </w:tcPr>
          <w:p w:rsidR="00DF1993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8E6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9D28E6" w:rsidRDefault="00FE3EEE" w:rsidP="006B57D0">
            <w:pPr>
              <w:jc w:val="both"/>
              <w:rPr>
                <w:rFonts w:ascii="Times New Roman" w:hAnsi="Times New Roman" w:cs="Times New Roman"/>
              </w:rPr>
            </w:pPr>
            <w:r w:rsidRPr="00FE3EEE">
              <w:rPr>
                <w:rFonts w:ascii="Times New Roman" w:hAnsi="Times New Roman" w:cs="Times New Roman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FE3EEE">
              <w:rPr>
                <w:rFonts w:ascii="Times New Roman" w:hAnsi="Times New Roman" w:cs="Times New Roman"/>
              </w:rPr>
              <w:lastRenderedPageBreak/>
              <w:t>исчерпывающе и  последовательно, четко и логично анализирует технологический процесс как объект управления; организовывает работу исполнителей, находит и принимает управленческие решения в профессиональной деятельности, не затрудняется с ответом при постановке производственной задачи.</w:t>
            </w:r>
          </w:p>
        </w:tc>
        <w:tc>
          <w:tcPr>
            <w:tcW w:w="1412" w:type="dxa"/>
          </w:tcPr>
          <w:p w:rsidR="00DF1993" w:rsidRPr="008734E2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4E2" w:rsidRDefault="008734E2" w:rsidP="006B57D0"/>
    <w:p w:rsidR="008155D7" w:rsidRDefault="008155D7" w:rsidP="006B57D0"/>
    <w:p w:rsidR="008155D7" w:rsidRPr="008155D7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D7">
        <w:rPr>
          <w:rFonts w:ascii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8155D7" w:rsidRPr="008155D7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D7">
        <w:rPr>
          <w:rFonts w:ascii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8155D7" w:rsidRPr="008155D7" w:rsidRDefault="008155D7" w:rsidP="006B57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55D7" w:rsidRPr="008155D7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5D7">
        <w:rPr>
          <w:rFonts w:ascii="Times New Roman" w:hAnsi="Times New Roman" w:cs="Times New Roman"/>
          <w:sz w:val="28"/>
          <w:szCs w:val="28"/>
        </w:rPr>
        <w:t xml:space="preserve">В целом теоретический уровень подготовки обучающегося, уровень </w:t>
      </w:r>
      <w:proofErr w:type="spellStart"/>
      <w:r w:rsidRPr="008155D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155D7">
        <w:rPr>
          <w:rFonts w:ascii="Times New Roman" w:hAnsi="Times New Roman" w:cs="Times New Roman"/>
          <w:sz w:val="28"/>
          <w:szCs w:val="28"/>
        </w:rPr>
        <w:t xml:space="preserve"> компетенций, а также качество выполненного им индивидуального задания заслуживает оценки:</w:t>
      </w:r>
    </w:p>
    <w:p w:rsidR="008155D7" w:rsidRPr="008155D7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5D7" w:rsidRPr="008155D7" w:rsidRDefault="008155D7" w:rsidP="006B57D0">
      <w:pPr>
        <w:jc w:val="center"/>
        <w:rPr>
          <w:rFonts w:ascii="Times New Roman" w:hAnsi="Times New Roman" w:cs="Times New Roman"/>
          <w:sz w:val="20"/>
          <w:szCs w:val="20"/>
        </w:rPr>
      </w:pPr>
      <w:r w:rsidRPr="008155D7">
        <w:rPr>
          <w:rFonts w:ascii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8155D7" w:rsidRPr="008155D7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8155D7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8155D7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8155D7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8155D7" w:rsidRPr="008155D7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8155D7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8155D7" w:rsidRPr="008155D7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8155D7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</w:p>
    <w:p w:rsidR="008155D7" w:rsidRPr="008155D7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8155D7">
        <w:rPr>
          <w:rFonts w:ascii="Times New Roman" w:eastAsia="Batang" w:hAnsi="Times New Roman" w:cs="Times New Roman"/>
          <w:sz w:val="24"/>
          <w:szCs w:val="28"/>
          <w:lang w:eastAsia="ko-KR"/>
        </w:rPr>
        <w:t>_____________________________________________________________________________</w:t>
      </w:r>
    </w:p>
    <w:p w:rsidR="008155D7" w:rsidRPr="008155D7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8155D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(должность, Ф.И.О.)                                                                        (подпись)                                                                                                            </w:t>
      </w:r>
    </w:p>
    <w:p w:rsidR="008155D7" w:rsidRPr="008155D7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8155D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                                                   М.П.</w:t>
      </w:r>
    </w:p>
    <w:p w:rsidR="008155D7" w:rsidRPr="008155D7" w:rsidRDefault="008155D7" w:rsidP="006B57D0">
      <w:pPr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8155D7" w:rsidRDefault="008155D7" w:rsidP="006B57D0">
      <w:pPr>
        <w:tabs>
          <w:tab w:val="left" w:pos="411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5D7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bookmarkEnd w:id="0"/>
    <w:p w:rsidR="008155D7" w:rsidRDefault="008155D7" w:rsidP="006B57D0">
      <w:pPr>
        <w:spacing w:line="240" w:lineRule="auto"/>
        <w:ind w:firstLine="709"/>
      </w:pPr>
    </w:p>
    <w:sectPr w:rsidR="008155D7" w:rsidSect="006B57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B3"/>
    <w:rsid w:val="000819A5"/>
    <w:rsid w:val="000C2ECE"/>
    <w:rsid w:val="000D0699"/>
    <w:rsid w:val="001A31DA"/>
    <w:rsid w:val="002E7769"/>
    <w:rsid w:val="00482603"/>
    <w:rsid w:val="00672FA9"/>
    <w:rsid w:val="006B57D0"/>
    <w:rsid w:val="007D5FE9"/>
    <w:rsid w:val="008155D7"/>
    <w:rsid w:val="008734E2"/>
    <w:rsid w:val="009257B3"/>
    <w:rsid w:val="0098792D"/>
    <w:rsid w:val="009D28E6"/>
    <w:rsid w:val="00CF1CDB"/>
    <w:rsid w:val="00DF1993"/>
    <w:rsid w:val="00F03DF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7969E-F45E-4454-9370-2C812EF9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EC1D-859F-4ADD-9F1B-BA474EE0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12-02T11:03:00Z</dcterms:created>
  <dcterms:modified xsi:type="dcterms:W3CDTF">2022-12-05T05:19:00Z</dcterms:modified>
</cp:coreProperties>
</file>